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宁夏府县志辑  2  民国朔方道志  1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宁夏府县志辑  2  民国朔方道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88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宁夏府县志辑  2  民国朔方道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